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7</w:t>
        <w:br/>
        <w:t>CONTRATO N° MN-236-2014-G</w:t>
      </w:r>
    </w:p>
    <w:p>
      <w:r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2-1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7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7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40.61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B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4-LTCD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8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4-LTCD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3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4-LTCD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3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4-LTCD02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4-LTCD03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2-LTCD01 de la Estación 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2-LTCD01 de la Estación 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2-LTCD01 de la Estación 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2-LTCD02 de la Estación 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2-LTCD03 de la Estación 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89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1 - Mantenimientos Categoría 1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2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4-LTCD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4-LTCD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2-LTCD01 de la Estación 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3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2-LTCD01 de la Estación 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6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2 - Mantenimientos Categoría 2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3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4-MEZ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8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2-MEZ01 de la Estación 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7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</w:t>
        <w:tab/>
        <w:t xml:space="preserve"> Adherencia Plan de Mantenimiento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>2.2.1</w:t>
        <w:tab/>
        <w:t>Adherencia al Plan de Mantenimiento Semana 7</w:t>
      </w:r>
    </w:p>
    <w:p>
      <w:pPr>
        <w:jc w:val="both"/>
      </w:pPr>
      <w:r>
        <w:rPr>
          <w:rFonts w:ascii="Calibri" w:hAnsi="Calibri"/>
          <w:sz w:val="19"/>
        </w:rPr>
        <w:t xml:space="preserve">     A continuación, se presenta tabla y gráfico donde se evidencia la adherencia al plan de Mantenimiento en la Semana 7 del añ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Semana 7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de MP planificados en el mes febrero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Actividades de febrero no ejecutadas por Metro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</w:t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Cumplimiento plan Anual (Noviembre 2024-Octubre 2025)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4 – Resumen Mantenimientos Preventivos Semana 7</w:t>
      </w:r>
    </w:p>
    <w:p>
      <w:pPr>
        <w:jc w:val="center"/>
      </w:pPr>
      <w:r>
        <w:rPr>
          <w:rFonts w:ascii="Calibri" w:hAnsi="Calibri"/>
          <w:sz w:val="19"/>
        </w:rPr>
        <w:t>Gráfico N°1 – Adherencia Plan de Mantenimiento Preventivo Semana 7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2</w:t>
        <w:tab/>
        <w:t>Desviación al Plan de Mantenimiento</w:t>
      </w:r>
    </w:p>
    <w:p>
      <w:r>
        <w:rPr>
          <w:rFonts w:ascii="Calibri" w:hAnsi="Calibri"/>
          <w:sz w:val="19"/>
        </w:rPr>
        <w:t xml:space="preserve">       </w:t>
        <w:br/>
        <w:t>A continuación, se detallan las desviaciones al plan de mantenimientos que se han presentado durante el mes en estud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CA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Motivo Desviación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4-LTCD01 de la Estación 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4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4-LTCD01 de la Estación 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8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4-LTCD01 de la Estación 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3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4-LTCD01 de la Estación 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4-LTCD01 de la Estación 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3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4-LTCD02 de la Estación 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4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4-LTCD03 de la Estación 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4-MEZ01 de la Estación 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8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2-LTCD01 de la Estación 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3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2-LTCD01 de la Estación 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2-LTCD01 de la Estación 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2-LTCD01 de la Estación 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2-LTCD01 de la Estación 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2-LTCD02 de la Estación 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2-LTCD03 de la Estación 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8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2-MEZ01 de la Estación 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ES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4</w:t>
            </w:r>
          </w:p>
        </w:tc>
        <w:tc>
          <w:tcPr>
            <w:tcW w:type="dxa" w:w="1080"/>
            <w:vAlign w:val="center"/>
          </w:tcPr>
          <w:p/>
        </w:tc>
      </w:tr>
    </w:tbl>
    <w:p>
      <w:r>
        <w:br w:type="page"/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Cumplimient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Actividades de Noviembre no ejecutadas por responsabilidad de Metr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Resumen Mantenimientos Preventivos Semana 7</w:t>
      </w:r>
    </w:p>
    <w:p>
      <w:pPr>
        <w:jc w:val="center"/>
      </w:pPr>
      <w:r>
        <w:rPr>
          <w:rFonts w:ascii="Calibri" w:hAnsi="Calibri"/>
          <w:b w:val="0"/>
          <w:sz w:val="19"/>
        </w:rPr>
        <w:t>Gráfico N°2 – Adherencia Plan de Mantenimiento Preventivo Semana 7.</w:t>
      </w:r>
    </w:p>
    <w:p>
      <w:r>
        <w:br w:type="page"/>
      </w:r>
    </w:p>
    <w:p>
      <w:pPr>
        <w:pStyle w:val="Heading3"/>
      </w:pPr>
      <w:r>
        <w:rPr>
          <w:rFonts w:ascii="Calibri" w:hAnsi="Calibri"/>
          <w:color w:val="000000"/>
          <w:sz w:val="20"/>
        </w:rPr>
        <w:t>2.2.4</w:t>
        <w:tab/>
        <w:t>Proyección Mantenimiento Próximas 12 Semanas</w:t>
      </w:r>
    </w:p>
    <w:p>
      <w:r>
        <w:rPr>
          <w:rFonts w:ascii="Calibri" w:hAnsi="Calibri"/>
          <w:sz w:val="19"/>
        </w:rPr>
        <w:br/>
        <w:t xml:space="preserve">      A continuación, se declara proyección del Mantenimiento Preventivo para las próximas 12 seman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royección de actividades según su categoría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N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SEMAN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2880"/>
            <w:gridSpan w:val="2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0</w:t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Proyección Mantenimientos Preventivos próximas 12 semanas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 xml:space="preserve">2.3 </w:t>
        <w:tab/>
        <w:t>Actividades fuera del Plan de Mantenimiento</w:t>
      </w:r>
    </w:p>
    <w:p>
      <w:r>
        <w:rPr>
          <w:rFonts w:ascii="Calibri" w:hAnsi="Calibri"/>
          <w:sz w:val="19"/>
        </w:rPr>
        <w:br/>
        <w:t xml:space="preserve">      A continuación, se presentan las actividades fuera del plan de Mantenimient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br/>
              <w:t>Actividades fuera del plan de Mantenimiento</w:t>
              <w:br/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°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Descripc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Líne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stac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Sema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Observaciones</w:t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8 – Actividades fuera del Plan de Mantenimiento Semana 7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color w:val="000000"/>
          <w:sz w:val="20"/>
        </w:rPr>
        <w:t>3.    Mantenimiento Correctivo.</w:t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>3.1</w:t>
        <w:tab/>
        <w:t>Fallas Operacionales Semana 7.</w:t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>3.2</w:t>
        <w:tab/>
        <w:t>Descripción Fallas Operacionales.</w:t>
      </w:r>
    </w:p>
    <w:p>
      <w:r>
        <w:rPr>
          <w:rFonts w:ascii="Calibri" w:hAnsi="Calibri"/>
          <w:sz w:val="19"/>
        </w:rPr>
        <w:br/>
        <w:t xml:space="preserve">      A continuación, se detallan las averías presentadas durante la Semana 7 del año 2025.</w:t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7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